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313" w:rsidRDefault="002C0313" w:rsidP="002C03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matyka tygodnia: Urządzenia elektryczne</w:t>
      </w:r>
    </w:p>
    <w:p w:rsidR="002C0313" w:rsidRDefault="002C0313" w:rsidP="002C03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matyka dnia: Kolorowy abażur lampy</w:t>
      </w:r>
    </w:p>
    <w:p w:rsidR="002C0313" w:rsidRPr="003F3A8A" w:rsidRDefault="002C0313" w:rsidP="002C0313">
      <w:pPr>
        <w:rPr>
          <w:b/>
          <w:sz w:val="28"/>
          <w:szCs w:val="28"/>
        </w:rPr>
      </w:pPr>
    </w:p>
    <w:p w:rsidR="002C0313" w:rsidRPr="003F3A8A" w:rsidRDefault="002C0313" w:rsidP="002C0313">
      <w:pPr>
        <w:rPr>
          <w:sz w:val="28"/>
          <w:szCs w:val="28"/>
        </w:rPr>
      </w:pPr>
      <w:r w:rsidRPr="003F3A8A">
        <w:rPr>
          <w:b/>
          <w:sz w:val="28"/>
          <w:szCs w:val="28"/>
        </w:rPr>
        <w:t xml:space="preserve">Cel główny: </w:t>
      </w:r>
      <w:r w:rsidRPr="003F3A8A">
        <w:rPr>
          <w:sz w:val="28"/>
          <w:szCs w:val="28"/>
        </w:rPr>
        <w:t>rozwijanie sprawności manualnej</w:t>
      </w:r>
      <w:r w:rsidR="003F3A8A">
        <w:rPr>
          <w:sz w:val="28"/>
          <w:szCs w:val="28"/>
        </w:rPr>
        <w:t>.</w:t>
      </w:r>
      <w:bookmarkStart w:id="0" w:name="_GoBack"/>
      <w:bookmarkEnd w:id="0"/>
    </w:p>
    <w:p w:rsidR="002C0313" w:rsidRPr="003F3A8A" w:rsidRDefault="002C0313" w:rsidP="002C0313">
      <w:pPr>
        <w:rPr>
          <w:b/>
          <w:sz w:val="28"/>
          <w:szCs w:val="28"/>
        </w:rPr>
      </w:pPr>
      <w:r w:rsidRPr="003F3A8A">
        <w:rPr>
          <w:b/>
          <w:sz w:val="28"/>
          <w:szCs w:val="28"/>
        </w:rPr>
        <w:t>1.</w:t>
      </w:r>
      <w:r w:rsidRPr="003F3A8A">
        <w:rPr>
          <w:sz w:val="28"/>
          <w:szCs w:val="28"/>
        </w:rPr>
        <w:t xml:space="preserve"> Ćwiczenia oddechowe, ukierunkowane na czynność mówienia- </w:t>
      </w:r>
      <w:r w:rsidRPr="003F3A8A">
        <w:rPr>
          <w:b/>
          <w:sz w:val="28"/>
          <w:szCs w:val="28"/>
        </w:rPr>
        <w:t>Huśtamy zabawki na brzuchach.</w:t>
      </w:r>
    </w:p>
    <w:p w:rsidR="002C0313" w:rsidRPr="003F3A8A" w:rsidRDefault="002C0313" w:rsidP="002C0313">
      <w:pPr>
        <w:rPr>
          <w:sz w:val="28"/>
          <w:szCs w:val="28"/>
        </w:rPr>
      </w:pPr>
      <w:r w:rsidRPr="003F3A8A">
        <w:rPr>
          <w:sz w:val="28"/>
          <w:szCs w:val="28"/>
        </w:rPr>
        <w:t>Dziecko leży na plecach. Polecamy tak wykonywać wdech, a potem wydech, aby brzuchy opadały się i unosiły na zmianę. Aby to sprawdzić dziecko musi położyć dłonie na brzuchu. Gdy opanuje to ćwiczenie, umieszcza na brzuchu wybrane przez siebie zabawki</w:t>
      </w:r>
      <w:r w:rsidR="009D5065" w:rsidRPr="003F3A8A">
        <w:rPr>
          <w:sz w:val="28"/>
          <w:szCs w:val="28"/>
        </w:rPr>
        <w:t xml:space="preserve"> ( misia, maskotkę). Wykonując rytmiczne wdechy i wydechy, dziecko huśta zabawki na brzuchu.</w:t>
      </w:r>
    </w:p>
    <w:p w:rsidR="009D5065" w:rsidRPr="003F3A8A" w:rsidRDefault="009D5065" w:rsidP="002C0313">
      <w:pPr>
        <w:rPr>
          <w:sz w:val="28"/>
          <w:szCs w:val="28"/>
        </w:rPr>
      </w:pPr>
      <w:r w:rsidRPr="003F3A8A">
        <w:rPr>
          <w:b/>
          <w:sz w:val="28"/>
          <w:szCs w:val="28"/>
        </w:rPr>
        <w:t>2.</w:t>
      </w:r>
      <w:r w:rsidRPr="003F3A8A">
        <w:rPr>
          <w:sz w:val="28"/>
          <w:szCs w:val="28"/>
        </w:rPr>
        <w:t xml:space="preserve"> Dzielenie słów- nazw urządzeń elektrycznych rytmicznie na sylaby, połączone z wykonywaniem odpowiedniej liczby kroków ( jedna sylaba- jeden krok).</w:t>
      </w:r>
    </w:p>
    <w:p w:rsidR="009D5065" w:rsidRPr="003F3A8A" w:rsidRDefault="009D5065" w:rsidP="009D5065">
      <w:pPr>
        <w:tabs>
          <w:tab w:val="right" w:pos="9072"/>
        </w:tabs>
        <w:rPr>
          <w:b/>
          <w:sz w:val="28"/>
          <w:szCs w:val="28"/>
        </w:rPr>
      </w:pPr>
      <w:r w:rsidRPr="003F3A8A">
        <w:rPr>
          <w:b/>
          <w:sz w:val="28"/>
          <w:szCs w:val="28"/>
        </w:rPr>
        <w:t>Mikser, toster, lodówka, pralka, odkurzacz, laptop, lampa, żelazko, telewizor.</w:t>
      </w:r>
      <w:r w:rsidRPr="003F3A8A">
        <w:rPr>
          <w:b/>
          <w:sz w:val="28"/>
          <w:szCs w:val="28"/>
        </w:rPr>
        <w:tab/>
      </w:r>
    </w:p>
    <w:p w:rsidR="009D5065" w:rsidRPr="003F3A8A" w:rsidRDefault="009D5065" w:rsidP="009D5065">
      <w:pPr>
        <w:tabs>
          <w:tab w:val="right" w:pos="9072"/>
        </w:tabs>
        <w:rPr>
          <w:b/>
          <w:sz w:val="28"/>
          <w:szCs w:val="28"/>
        </w:rPr>
      </w:pPr>
      <w:r w:rsidRPr="003F3A8A">
        <w:rPr>
          <w:b/>
          <w:sz w:val="28"/>
          <w:szCs w:val="28"/>
        </w:rPr>
        <w:t>3.</w:t>
      </w:r>
      <w:r w:rsidRPr="003F3A8A">
        <w:rPr>
          <w:sz w:val="28"/>
          <w:szCs w:val="28"/>
        </w:rPr>
        <w:t xml:space="preserve"> Wykonanie pracy plastycznej </w:t>
      </w:r>
      <w:r w:rsidRPr="003F3A8A">
        <w:rPr>
          <w:b/>
          <w:sz w:val="28"/>
          <w:szCs w:val="28"/>
        </w:rPr>
        <w:t>,, Kolorowy abażur”.</w:t>
      </w:r>
    </w:p>
    <w:p w:rsidR="009D5065" w:rsidRPr="003F3A8A" w:rsidRDefault="005E1197" w:rsidP="009D5065">
      <w:pPr>
        <w:tabs>
          <w:tab w:val="right" w:pos="9072"/>
        </w:tabs>
        <w:rPr>
          <w:sz w:val="28"/>
          <w:szCs w:val="28"/>
        </w:rPr>
      </w:pPr>
      <w:r w:rsidRPr="003F3A8A">
        <w:rPr>
          <w:sz w:val="28"/>
          <w:szCs w:val="28"/>
        </w:rPr>
        <w:t>Rysunek lampy ( załącznik). Dziecko robi kulki z bibuły i przykleja ją na rysunku abażuru. Potem kolorują podstawkę i dorysowują kabel.</w:t>
      </w:r>
    </w:p>
    <w:p w:rsidR="00C42661" w:rsidRPr="003F3A8A" w:rsidRDefault="00C42661" w:rsidP="002C0313">
      <w:pPr>
        <w:jc w:val="center"/>
        <w:rPr>
          <w:sz w:val="28"/>
          <w:szCs w:val="28"/>
        </w:rPr>
      </w:pPr>
    </w:p>
    <w:sectPr w:rsidR="00C42661" w:rsidRPr="003F3A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313"/>
    <w:rsid w:val="002C0313"/>
    <w:rsid w:val="003F3A8A"/>
    <w:rsid w:val="005E1197"/>
    <w:rsid w:val="009D5065"/>
    <w:rsid w:val="00C4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03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03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DE92-EF92-47A3-BC84-953F872F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Laptop</cp:lastModifiedBy>
  <cp:revision>3</cp:revision>
  <dcterms:created xsi:type="dcterms:W3CDTF">2021-12-01T16:49:00Z</dcterms:created>
  <dcterms:modified xsi:type="dcterms:W3CDTF">2021-12-01T17:18:00Z</dcterms:modified>
</cp:coreProperties>
</file>